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134B3" w14:textId="0A32D405" w:rsidR="0094093B" w:rsidRDefault="00357E12" w:rsidP="00940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64FBD0D" w14:textId="76AF9EE0" w:rsidR="00B26040" w:rsidRDefault="0094093B" w:rsidP="009409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93B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796A4E87" w14:textId="0733AF41" w:rsidR="00D523DA" w:rsidRPr="00357E12" w:rsidRDefault="000C6CE1" w:rsidP="009409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URDUR MEHMET AKİF ERSOY ÜNİVERSİTESİ</w:t>
      </w:r>
    </w:p>
    <w:p w14:paraId="7E538D0C" w14:textId="1608BCC6" w:rsidR="00D523DA" w:rsidRPr="00357E12" w:rsidRDefault="000C6CE1" w:rsidP="009409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İŞ</w:t>
      </w:r>
      <w:r w:rsidR="00D523DA" w:rsidRPr="00357E12">
        <w:rPr>
          <w:rFonts w:ascii="Times New Roman" w:hAnsi="Times New Roman" w:cs="Times New Roman"/>
          <w:b/>
          <w:sz w:val="26"/>
          <w:szCs w:val="26"/>
        </w:rPr>
        <w:t xml:space="preserve"> HEKİMLİĞİ FAKÜLTESİ DEKANLIĞINA</w:t>
      </w:r>
    </w:p>
    <w:p w14:paraId="38EFD66D" w14:textId="31E84FFA" w:rsidR="000C6CE1" w:rsidRDefault="000C6CE1"/>
    <w:p w14:paraId="67604FD7" w14:textId="74E3E2D7" w:rsidR="00E20473" w:rsidRDefault="00E20473"/>
    <w:p w14:paraId="5976D11C" w14:textId="254832E0" w:rsidR="00E20473" w:rsidRPr="00E20473" w:rsidRDefault="00E20473" w:rsidP="00FA0918">
      <w:pPr>
        <w:spacing w:line="360" w:lineRule="auto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0473">
        <w:rPr>
          <w:rFonts w:ascii="Times New Roman" w:hAnsi="Times New Roman" w:cs="Times New Roman"/>
          <w:sz w:val="24"/>
          <w:szCs w:val="24"/>
        </w:rPr>
        <w:t xml:space="preserve">ÖSYM yerleştirme sonucu neticesinde uzmanlık eğitimi yapmak üzere yerleştirilme işlemim yapıldı. Eğitimime başlayabilmek için istenen belgeler dilekçemin ekinde sunulmaktadır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20473">
        <w:rPr>
          <w:rFonts w:ascii="Times New Roman" w:hAnsi="Times New Roman" w:cs="Times New Roman"/>
          <w:sz w:val="24"/>
          <w:szCs w:val="24"/>
        </w:rPr>
        <w:t xml:space="preserve">tama işlemlerimin yapılması hususunda gereğini arz ederim.  </w:t>
      </w:r>
      <w:r w:rsidRPr="00E20473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0473">
        <w:rPr>
          <w:szCs w:val="24"/>
        </w:rPr>
        <w:t xml:space="preserve">      </w:t>
      </w:r>
      <w:r>
        <w:rPr>
          <w:szCs w:val="24"/>
        </w:rPr>
        <w:t xml:space="preserve">                                      </w:t>
      </w:r>
      <w:r w:rsidRPr="00E20473">
        <w:rPr>
          <w:szCs w:val="24"/>
        </w:rPr>
        <w:t xml:space="preserve">         </w:t>
      </w:r>
      <w:r w:rsidRPr="00FA0918">
        <w:rPr>
          <w:rFonts w:ascii="Times New Roman" w:hAnsi="Times New Roman" w:cs="Times New Roman"/>
          <w:sz w:val="24"/>
          <w:szCs w:val="24"/>
        </w:rPr>
        <w:t>..... /..... /20....</w:t>
      </w:r>
    </w:p>
    <w:p w14:paraId="658235FC" w14:textId="173011E1" w:rsidR="00E20473" w:rsidRDefault="00FA0918" w:rsidP="00FA0918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Adı Soyadı</w:t>
      </w:r>
    </w:p>
    <w:p w14:paraId="34006BD6" w14:textId="4B30AD9E" w:rsidR="00FA0918" w:rsidRDefault="00FA0918" w:rsidP="00FA0918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İmza</w:t>
      </w:r>
    </w:p>
    <w:p w14:paraId="25815526" w14:textId="6DAC68F8" w:rsidR="00FA0918" w:rsidRDefault="00FA0918" w:rsidP="00FA0918">
      <w:pPr>
        <w:spacing w:after="0"/>
        <w:jc w:val="both"/>
      </w:pPr>
    </w:p>
    <w:p w14:paraId="0A43EDF4" w14:textId="77777777" w:rsidR="00FA0918" w:rsidRDefault="00FA0918" w:rsidP="00FA0918">
      <w:pPr>
        <w:spacing w:after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0C6CE1" w14:paraId="18B63922" w14:textId="77777777" w:rsidTr="00E20473">
        <w:trPr>
          <w:trHeight w:hRule="exact" w:val="454"/>
        </w:trPr>
        <w:tc>
          <w:tcPr>
            <w:tcW w:w="4248" w:type="dxa"/>
            <w:vAlign w:val="center"/>
          </w:tcPr>
          <w:p w14:paraId="0A8F9045" w14:textId="5D5ED51E" w:rsidR="000C6CE1" w:rsidRPr="00E20473" w:rsidRDefault="000C6CE1" w:rsidP="000C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5523" w:type="dxa"/>
          </w:tcPr>
          <w:p w14:paraId="409E6C86" w14:textId="77777777" w:rsidR="000C6CE1" w:rsidRDefault="000C6CE1"/>
        </w:tc>
      </w:tr>
      <w:tr w:rsidR="000C6CE1" w14:paraId="6DB40FBC" w14:textId="77777777" w:rsidTr="00E20473">
        <w:trPr>
          <w:trHeight w:hRule="exact" w:val="454"/>
        </w:trPr>
        <w:tc>
          <w:tcPr>
            <w:tcW w:w="4248" w:type="dxa"/>
            <w:vAlign w:val="center"/>
          </w:tcPr>
          <w:p w14:paraId="21BA88C6" w14:textId="0B0D135E" w:rsidR="000C6CE1" w:rsidRPr="00E20473" w:rsidRDefault="000C6CE1" w:rsidP="000C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gramEnd"/>
            <w:r w:rsidRPr="00E20473">
              <w:rPr>
                <w:rFonts w:ascii="Times New Roman" w:hAnsi="Times New Roman" w:cs="Times New Roman"/>
                <w:sz w:val="24"/>
                <w:szCs w:val="24"/>
              </w:rPr>
              <w:t xml:space="preserve"> KİMLİK NO</w:t>
            </w:r>
          </w:p>
        </w:tc>
        <w:tc>
          <w:tcPr>
            <w:tcW w:w="5523" w:type="dxa"/>
          </w:tcPr>
          <w:p w14:paraId="0C1DC8FB" w14:textId="77777777" w:rsidR="000C6CE1" w:rsidRDefault="000C6CE1"/>
        </w:tc>
      </w:tr>
      <w:tr w:rsidR="000C6CE1" w14:paraId="6C165D18" w14:textId="77777777" w:rsidTr="00E20473">
        <w:trPr>
          <w:trHeight w:hRule="exact" w:val="454"/>
        </w:trPr>
        <w:tc>
          <w:tcPr>
            <w:tcW w:w="4248" w:type="dxa"/>
            <w:vAlign w:val="center"/>
          </w:tcPr>
          <w:p w14:paraId="2FCC953C" w14:textId="5E7D7F46" w:rsidR="000C6CE1" w:rsidRPr="00E20473" w:rsidRDefault="000C6CE1" w:rsidP="000C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DOĞUM YERİ VE TARİHİ</w:t>
            </w:r>
          </w:p>
        </w:tc>
        <w:tc>
          <w:tcPr>
            <w:tcW w:w="5523" w:type="dxa"/>
          </w:tcPr>
          <w:p w14:paraId="5685F50A" w14:textId="77777777" w:rsidR="000C6CE1" w:rsidRDefault="000C6CE1"/>
        </w:tc>
      </w:tr>
      <w:tr w:rsidR="000C6CE1" w14:paraId="1A785EEF" w14:textId="77777777" w:rsidTr="00E20473">
        <w:trPr>
          <w:trHeight w:hRule="exact" w:val="454"/>
        </w:trPr>
        <w:tc>
          <w:tcPr>
            <w:tcW w:w="4248" w:type="dxa"/>
            <w:vAlign w:val="center"/>
          </w:tcPr>
          <w:p w14:paraId="30FE411B" w14:textId="2250749A" w:rsidR="000C6CE1" w:rsidRPr="00E20473" w:rsidRDefault="000C6CE1" w:rsidP="000C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523" w:type="dxa"/>
          </w:tcPr>
          <w:p w14:paraId="25146521" w14:textId="77777777" w:rsidR="000C6CE1" w:rsidRDefault="000C6CE1"/>
        </w:tc>
      </w:tr>
      <w:tr w:rsidR="000C6CE1" w14:paraId="2AD84AD7" w14:textId="77777777" w:rsidTr="00E20473">
        <w:trPr>
          <w:trHeight w:hRule="exact" w:val="454"/>
        </w:trPr>
        <w:tc>
          <w:tcPr>
            <w:tcW w:w="4248" w:type="dxa"/>
            <w:vAlign w:val="center"/>
          </w:tcPr>
          <w:p w14:paraId="16DEB64B" w14:textId="396B5F23" w:rsidR="000C6CE1" w:rsidRPr="00E20473" w:rsidRDefault="000C6CE1" w:rsidP="000C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  <w:proofErr w:type="gramEnd"/>
            <w:r w:rsidRPr="00E20473">
              <w:rPr>
                <w:rFonts w:ascii="Times New Roman" w:hAnsi="Times New Roman" w:cs="Times New Roman"/>
                <w:sz w:val="24"/>
                <w:szCs w:val="24"/>
              </w:rPr>
              <w:t xml:space="preserve"> ADRESİ</w:t>
            </w:r>
          </w:p>
        </w:tc>
        <w:tc>
          <w:tcPr>
            <w:tcW w:w="5523" w:type="dxa"/>
          </w:tcPr>
          <w:p w14:paraId="790408F3" w14:textId="77777777" w:rsidR="000C6CE1" w:rsidRDefault="000C6CE1"/>
        </w:tc>
      </w:tr>
      <w:tr w:rsidR="000C6CE1" w14:paraId="0A166537" w14:textId="77777777" w:rsidTr="00E20473">
        <w:trPr>
          <w:trHeight w:hRule="exact" w:val="454"/>
        </w:trPr>
        <w:tc>
          <w:tcPr>
            <w:tcW w:w="4248" w:type="dxa"/>
            <w:vAlign w:val="center"/>
          </w:tcPr>
          <w:p w14:paraId="46BBD79F" w14:textId="48C10EAF" w:rsidR="000C6CE1" w:rsidRPr="00E20473" w:rsidRDefault="00E20473" w:rsidP="000C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E-POSTA ADRESİ</w:t>
            </w:r>
          </w:p>
        </w:tc>
        <w:tc>
          <w:tcPr>
            <w:tcW w:w="5523" w:type="dxa"/>
          </w:tcPr>
          <w:p w14:paraId="2F4BCD79" w14:textId="77777777" w:rsidR="000C6CE1" w:rsidRDefault="000C6CE1"/>
        </w:tc>
      </w:tr>
      <w:tr w:rsidR="00E20473" w14:paraId="198A8137" w14:textId="77777777" w:rsidTr="00E20473">
        <w:trPr>
          <w:trHeight w:val="454"/>
        </w:trPr>
        <w:tc>
          <w:tcPr>
            <w:tcW w:w="4248" w:type="dxa"/>
            <w:vAlign w:val="center"/>
          </w:tcPr>
          <w:p w14:paraId="57A61412" w14:textId="4C6DDE11" w:rsidR="00E20473" w:rsidRPr="00E20473" w:rsidRDefault="00E20473" w:rsidP="00E2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YERLEŞTİRİLDİĞİ DUS DÖNEMİ</w:t>
            </w:r>
          </w:p>
        </w:tc>
        <w:tc>
          <w:tcPr>
            <w:tcW w:w="5523" w:type="dxa"/>
          </w:tcPr>
          <w:p w14:paraId="195CD600" w14:textId="77777777" w:rsidR="00E20473" w:rsidRDefault="00E20473"/>
        </w:tc>
      </w:tr>
      <w:tr w:rsidR="00E20473" w14:paraId="72B08DA3" w14:textId="77777777" w:rsidTr="00E20473">
        <w:trPr>
          <w:trHeight w:val="454"/>
        </w:trPr>
        <w:tc>
          <w:tcPr>
            <w:tcW w:w="4248" w:type="dxa"/>
            <w:vAlign w:val="center"/>
          </w:tcPr>
          <w:p w14:paraId="718BCBD5" w14:textId="5DB7D1BF" w:rsidR="00E20473" w:rsidRPr="00E20473" w:rsidRDefault="00E20473" w:rsidP="00E2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YERLEŞTİRİLDİĞİ ANABİLİM DALI</w:t>
            </w:r>
          </w:p>
        </w:tc>
        <w:tc>
          <w:tcPr>
            <w:tcW w:w="5523" w:type="dxa"/>
          </w:tcPr>
          <w:p w14:paraId="1B1794B4" w14:textId="77777777" w:rsidR="00E20473" w:rsidRDefault="00E20473"/>
        </w:tc>
      </w:tr>
    </w:tbl>
    <w:p w14:paraId="44CE6A0C" w14:textId="77777777" w:rsidR="00E20473" w:rsidRDefault="00E2047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E20473" w14:paraId="4D44ED9D" w14:textId="77777777" w:rsidTr="00E20473">
        <w:trPr>
          <w:trHeight w:val="454"/>
        </w:trPr>
        <w:tc>
          <w:tcPr>
            <w:tcW w:w="9771" w:type="dxa"/>
            <w:gridSpan w:val="2"/>
            <w:vAlign w:val="center"/>
          </w:tcPr>
          <w:p w14:paraId="1AF1E758" w14:textId="26B79A8E" w:rsidR="00E20473" w:rsidRPr="00E20473" w:rsidRDefault="00E20473" w:rsidP="00E2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N </w:t>
            </w:r>
            <w:r w:rsidRPr="00E20473">
              <w:rPr>
                <w:rFonts w:ascii="Times New Roman" w:hAnsi="Times New Roman" w:cs="Times New Roman"/>
              </w:rPr>
              <w:t>KAMU</w:t>
            </w:r>
            <w:r>
              <w:rPr>
                <w:rFonts w:ascii="Times New Roman" w:hAnsi="Times New Roman" w:cs="Times New Roman"/>
              </w:rPr>
              <w:t>DA</w:t>
            </w:r>
            <w:r w:rsidRPr="00E20473">
              <w:rPr>
                <w:rFonts w:ascii="Times New Roman" w:hAnsi="Times New Roman" w:cs="Times New Roman"/>
              </w:rPr>
              <w:t xml:space="preserve"> ÇALIŞANLAR VEYA DAHA ÖNCE KAMU</w:t>
            </w:r>
            <w:r>
              <w:rPr>
                <w:rFonts w:ascii="Times New Roman" w:hAnsi="Times New Roman" w:cs="Times New Roman"/>
              </w:rPr>
              <w:t>DA</w:t>
            </w:r>
            <w:r w:rsidRPr="00E20473">
              <w:rPr>
                <w:rFonts w:ascii="Times New Roman" w:hAnsi="Times New Roman" w:cs="Times New Roman"/>
              </w:rPr>
              <w:t xml:space="preserve"> ÇALIŞANALAR İÇİN</w:t>
            </w:r>
          </w:p>
        </w:tc>
      </w:tr>
      <w:tr w:rsidR="00E20473" w14:paraId="75C6A82D" w14:textId="77777777" w:rsidTr="00E20473">
        <w:trPr>
          <w:trHeight w:val="454"/>
        </w:trPr>
        <w:tc>
          <w:tcPr>
            <w:tcW w:w="4248" w:type="dxa"/>
            <w:vAlign w:val="center"/>
          </w:tcPr>
          <w:p w14:paraId="685C8749" w14:textId="34D7CF01" w:rsidR="00E20473" w:rsidRPr="00E20473" w:rsidRDefault="00E20473" w:rsidP="00E2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KURUM ADI</w:t>
            </w:r>
          </w:p>
        </w:tc>
        <w:tc>
          <w:tcPr>
            <w:tcW w:w="5523" w:type="dxa"/>
          </w:tcPr>
          <w:p w14:paraId="40BEE0E6" w14:textId="77777777" w:rsidR="00E20473" w:rsidRDefault="00E20473"/>
        </w:tc>
      </w:tr>
      <w:tr w:rsidR="00E20473" w14:paraId="3A3CF181" w14:textId="77777777" w:rsidTr="00E20473">
        <w:trPr>
          <w:trHeight w:val="454"/>
        </w:trPr>
        <w:tc>
          <w:tcPr>
            <w:tcW w:w="4248" w:type="dxa"/>
            <w:vAlign w:val="center"/>
          </w:tcPr>
          <w:p w14:paraId="612EB145" w14:textId="401603BF" w:rsidR="00E20473" w:rsidRPr="00E20473" w:rsidRDefault="00E20473" w:rsidP="00E2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SİCİL NO</w:t>
            </w:r>
          </w:p>
        </w:tc>
        <w:tc>
          <w:tcPr>
            <w:tcW w:w="5523" w:type="dxa"/>
          </w:tcPr>
          <w:p w14:paraId="575385B2" w14:textId="77777777" w:rsidR="00E20473" w:rsidRDefault="00E20473"/>
        </w:tc>
      </w:tr>
      <w:tr w:rsidR="00E20473" w14:paraId="257DEF7B" w14:textId="77777777" w:rsidTr="00E20473">
        <w:trPr>
          <w:trHeight w:val="454"/>
        </w:trPr>
        <w:tc>
          <w:tcPr>
            <w:tcW w:w="4248" w:type="dxa"/>
            <w:vAlign w:val="center"/>
          </w:tcPr>
          <w:p w14:paraId="4F09B4A9" w14:textId="51ADBAB1" w:rsidR="00E20473" w:rsidRPr="00E20473" w:rsidRDefault="00E20473" w:rsidP="00E2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73">
              <w:rPr>
                <w:rFonts w:ascii="Times New Roman" w:hAnsi="Times New Roman" w:cs="Times New Roman"/>
                <w:sz w:val="24"/>
                <w:szCs w:val="24"/>
              </w:rPr>
              <w:t>ÇALIŞTIĞI TARİH</w:t>
            </w:r>
          </w:p>
        </w:tc>
        <w:tc>
          <w:tcPr>
            <w:tcW w:w="5523" w:type="dxa"/>
          </w:tcPr>
          <w:p w14:paraId="42648638" w14:textId="77777777" w:rsidR="00E20473" w:rsidRDefault="00E20473"/>
        </w:tc>
      </w:tr>
    </w:tbl>
    <w:p w14:paraId="10F573E2" w14:textId="3D52F789" w:rsidR="000C6CE1" w:rsidRDefault="000C6CE1" w:rsidP="00E20473">
      <w:pPr>
        <w:jc w:val="both"/>
      </w:pPr>
      <w:bookmarkStart w:id="0" w:name="_GoBack"/>
      <w:bookmarkEnd w:id="0"/>
    </w:p>
    <w:p w14:paraId="5B47C7CD" w14:textId="259D5F5C" w:rsidR="00E20473" w:rsidRPr="00FA0918" w:rsidRDefault="00FA0918" w:rsidP="00E20473">
      <w:pPr>
        <w:spacing w:line="360" w:lineRule="auto"/>
        <w:rPr>
          <w:szCs w:val="24"/>
          <w:u w:val="single"/>
        </w:rPr>
      </w:pPr>
      <w:r w:rsidRPr="00FA0918">
        <w:rPr>
          <w:szCs w:val="24"/>
          <w:u w:val="single"/>
        </w:rPr>
        <w:t>EKLER:</w:t>
      </w:r>
    </w:p>
    <w:p w14:paraId="4F5979B3" w14:textId="77777777" w:rsidR="00E20473" w:rsidRPr="00E20473" w:rsidRDefault="00E20473" w:rsidP="00E20473">
      <w:pPr>
        <w:spacing w:line="360" w:lineRule="auto"/>
        <w:rPr>
          <w:szCs w:val="24"/>
        </w:rPr>
      </w:pPr>
    </w:p>
    <w:sectPr w:rsidR="00E20473" w:rsidRPr="00E20473" w:rsidSect="000C6CE1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6A"/>
    <w:rsid w:val="000C6CE1"/>
    <w:rsid w:val="00357E12"/>
    <w:rsid w:val="0036121F"/>
    <w:rsid w:val="003F7398"/>
    <w:rsid w:val="004020CA"/>
    <w:rsid w:val="004C0B46"/>
    <w:rsid w:val="005F39E7"/>
    <w:rsid w:val="00693969"/>
    <w:rsid w:val="00794D39"/>
    <w:rsid w:val="0089538A"/>
    <w:rsid w:val="0094093B"/>
    <w:rsid w:val="00A343AD"/>
    <w:rsid w:val="00B26040"/>
    <w:rsid w:val="00BE6F6A"/>
    <w:rsid w:val="00C009C3"/>
    <w:rsid w:val="00CE2A83"/>
    <w:rsid w:val="00D523DA"/>
    <w:rsid w:val="00DB24C5"/>
    <w:rsid w:val="00E20473"/>
    <w:rsid w:val="00EB47EA"/>
    <w:rsid w:val="00FA0918"/>
    <w:rsid w:val="00F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6B01"/>
  <w15:chartTrackingRefBased/>
  <w15:docId w15:val="{774D331B-77C7-4ACA-BD72-62AA8A97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4C5"/>
  </w:style>
  <w:style w:type="paragraph" w:styleId="Balk1">
    <w:name w:val="heading 1"/>
    <w:basedOn w:val="Normal"/>
    <w:next w:val="Normal"/>
    <w:link w:val="Balk1Char"/>
    <w:uiPriority w:val="1"/>
    <w:qFormat/>
    <w:rsid w:val="00DB2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DB24C5"/>
    <w:pPr>
      <w:widowControl w:val="0"/>
      <w:autoSpaceDE w:val="0"/>
      <w:autoSpaceDN w:val="0"/>
      <w:spacing w:before="2" w:after="0" w:line="240" w:lineRule="auto"/>
      <w:ind w:left="914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24C5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B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DB24C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DB24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24C5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styleId="Gl">
    <w:name w:val="Strong"/>
    <w:basedOn w:val="VarsaylanParagrafYazTipi"/>
    <w:uiPriority w:val="22"/>
    <w:qFormat/>
    <w:rsid w:val="00DB24C5"/>
    <w:rPr>
      <w:b/>
      <w:bCs/>
    </w:rPr>
  </w:style>
  <w:style w:type="paragraph" w:styleId="AralkYok">
    <w:name w:val="No Spacing"/>
    <w:uiPriority w:val="1"/>
    <w:qFormat/>
    <w:rsid w:val="00DB24C5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Times New Roman" w:eastAsia="Times New Roman" w:hAnsi="Times New Roman" w:cs="Times New Roman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4C0B4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C0B4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A3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79F2-D463-4046-8E79-48361373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KARADEDE</dc:creator>
  <cp:keywords/>
  <dc:description/>
  <cp:lastModifiedBy>Özgür</cp:lastModifiedBy>
  <cp:revision>10</cp:revision>
  <dcterms:created xsi:type="dcterms:W3CDTF">2021-10-14T11:16:00Z</dcterms:created>
  <dcterms:modified xsi:type="dcterms:W3CDTF">2024-12-09T12:26:00Z</dcterms:modified>
</cp:coreProperties>
</file>